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1" w:rightFromText="141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930"/>
        <w:gridCol w:w="771"/>
        <w:gridCol w:w="627"/>
        <w:gridCol w:w="161"/>
        <w:gridCol w:w="771"/>
        <w:gridCol w:w="106"/>
        <w:gridCol w:w="704"/>
        <w:gridCol w:w="850"/>
        <w:gridCol w:w="366"/>
        <w:gridCol w:w="485"/>
        <w:gridCol w:w="771"/>
        <w:gridCol w:w="771"/>
        <w:gridCol w:w="771"/>
      </w:tblGrid>
      <w:tr w:rsidR="00E67344" w:rsidRPr="00E67344" w:rsidTr="00A8087F">
        <w:trPr>
          <w:trHeight w:hRule="exact" w:val="397"/>
        </w:trPr>
        <w:tc>
          <w:tcPr>
            <w:tcW w:w="9084" w:type="dxa"/>
            <w:gridSpan w:val="13"/>
            <w:shd w:val="clear" w:color="auto" w:fill="auto"/>
            <w:vAlign w:val="center"/>
          </w:tcPr>
          <w:p w:rsidR="00E67344" w:rsidRPr="006E5D69" w:rsidRDefault="006E5D6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D69">
              <w:rPr>
                <w:b/>
                <w:sz w:val="28"/>
                <w:szCs w:val="28"/>
              </w:rPr>
              <w:t>VERSENYZŐ</w:t>
            </w:r>
          </w:p>
        </w:tc>
      </w:tr>
      <w:tr w:rsidR="001A4623" w:rsidRPr="00E67344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2798" w:type="dxa"/>
            <w:gridSpan w:val="4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r w:rsidRPr="000B4C18">
              <w:rPr>
                <w:b/>
                <w:sz w:val="24"/>
                <w:szCs w:val="24"/>
              </w:rPr>
              <w:t>FEI ID</w:t>
            </w:r>
          </w:p>
        </w:tc>
      </w:tr>
      <w:tr w:rsidR="001A4623" w:rsidRPr="00E67344" w:rsidTr="00A8087F">
        <w:tc>
          <w:tcPr>
            <w:tcW w:w="3328" w:type="dxa"/>
            <w:gridSpan w:val="3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4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:rsidTr="00A8087F">
        <w:trPr>
          <w:trHeight w:val="262"/>
        </w:trPr>
        <w:tc>
          <w:tcPr>
            <w:tcW w:w="3328" w:type="dxa"/>
            <w:gridSpan w:val="3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hely</w:t>
            </w:r>
            <w:proofErr w:type="spellEnd"/>
          </w:p>
        </w:tc>
        <w:tc>
          <w:tcPr>
            <w:tcW w:w="2958" w:type="dxa"/>
            <w:gridSpan w:val="6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Születési</w:t>
            </w:r>
            <w:proofErr w:type="spellEnd"/>
            <w:r w:rsidRPr="000B4C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B4C18">
              <w:rPr>
                <w:b/>
                <w:sz w:val="24"/>
                <w:szCs w:val="24"/>
              </w:rPr>
              <w:t>idő</w:t>
            </w:r>
            <w:proofErr w:type="spellEnd"/>
          </w:p>
        </w:tc>
        <w:tc>
          <w:tcPr>
            <w:tcW w:w="2798" w:type="dxa"/>
            <w:gridSpan w:val="4"/>
            <w:shd w:val="clear" w:color="auto" w:fill="B8CCE4" w:themeFill="accent1" w:themeFillTint="66"/>
          </w:tcPr>
          <w:p w:rsidR="00E67344" w:rsidRPr="000B4C18" w:rsidRDefault="006E5D6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</w:tr>
      <w:tr w:rsidR="001A4623" w:rsidRPr="00E67344" w:rsidTr="00A8087F">
        <w:tc>
          <w:tcPr>
            <w:tcW w:w="3328" w:type="dxa"/>
            <w:gridSpan w:val="3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6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gridSpan w:val="4"/>
          </w:tcPr>
          <w:p w:rsidR="00E67344" w:rsidRPr="000B4C18" w:rsidRDefault="00E67344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A4623" w:rsidRPr="00E67344" w:rsidTr="00A8087F">
        <w:tc>
          <w:tcPr>
            <w:tcW w:w="3328" w:type="dxa"/>
            <w:gridSpan w:val="3"/>
            <w:shd w:val="clear" w:color="auto" w:fill="B8CCE4" w:themeFill="accent1" w:themeFillTint="66"/>
          </w:tcPr>
          <w:p w:rsidR="008F31F8" w:rsidRPr="008F31F8" w:rsidRDefault="008F31F8" w:rsidP="004E4259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ersenyhelyszín</w:t>
            </w:r>
            <w:proofErr w:type="spellEnd"/>
            <w:r w:rsidRPr="008F31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756" w:type="dxa"/>
            <w:gridSpan w:val="10"/>
          </w:tcPr>
          <w:p w:rsidR="008F31F8" w:rsidRPr="000B4C18" w:rsidRDefault="008F31F8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22581" w:rsidRPr="00E67344" w:rsidTr="00A8087F">
        <w:trPr>
          <w:trHeight w:val="613"/>
        </w:trPr>
        <w:tc>
          <w:tcPr>
            <w:tcW w:w="1930" w:type="dxa"/>
            <w:vMerge w:val="restart"/>
            <w:shd w:val="clear" w:color="auto" w:fill="B8CCE4" w:themeFill="accent1" w:themeFillTint="66"/>
            <w:vAlign w:val="center"/>
          </w:tcPr>
          <w:p w:rsidR="00522581" w:rsidRPr="006E5D69" w:rsidRDefault="00522581" w:rsidP="002729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l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tegória</w:t>
            </w:r>
            <w:proofErr w:type="spellEnd"/>
            <w:r w:rsidRPr="00684FB1">
              <w:rPr>
                <w:b/>
                <w:sz w:val="24"/>
                <w:szCs w:val="24"/>
              </w:rPr>
              <w:t>?</w:t>
            </w:r>
            <w:bookmarkStart w:id="0" w:name="_GoBack"/>
            <w:bookmarkEnd w:id="0"/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788" w:type="dxa"/>
            <w:gridSpan w:val="2"/>
            <w:shd w:val="clear" w:color="auto" w:fill="B8CCE4" w:themeFill="accent1" w:themeFillTint="66"/>
            <w:vAlign w:val="center"/>
          </w:tcPr>
          <w:p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1*</w:t>
            </w:r>
          </w:p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1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4</w:t>
            </w:r>
          </w:p>
        </w:tc>
        <w:tc>
          <w:tcPr>
            <w:tcW w:w="810" w:type="dxa"/>
            <w:gridSpan w:val="2"/>
            <w:shd w:val="clear" w:color="auto" w:fill="B8CCE4" w:themeFill="accent1" w:themeFillTint="66"/>
            <w:vAlign w:val="center"/>
          </w:tcPr>
          <w:p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 w:rsidRPr="001A4623">
              <w:rPr>
                <w:b/>
                <w:sz w:val="18"/>
                <w:szCs w:val="18"/>
              </w:rPr>
              <w:t>CAI2*</w:t>
            </w:r>
          </w:p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2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1A462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shd w:val="clear" w:color="auto" w:fill="B8CCE4" w:themeFill="accent1" w:themeFillTint="66"/>
            <w:vAlign w:val="center"/>
          </w:tcPr>
          <w:p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2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1A462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:rsidR="00522581" w:rsidRDefault="00394D4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</w:t>
            </w:r>
            <w:r w:rsidR="00522581">
              <w:rPr>
                <w:b/>
                <w:sz w:val="18"/>
                <w:szCs w:val="18"/>
              </w:rPr>
              <w:t>3</w:t>
            </w:r>
            <w:r w:rsidR="00522581" w:rsidRPr="001A4623">
              <w:rPr>
                <w:b/>
                <w:sz w:val="18"/>
                <w:szCs w:val="18"/>
              </w:rPr>
              <w:t>*</w:t>
            </w:r>
          </w:p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:rsidR="00522581" w:rsidRDefault="00394D4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</w:t>
            </w:r>
            <w:r w:rsidR="00522581">
              <w:rPr>
                <w:b/>
                <w:sz w:val="18"/>
                <w:szCs w:val="18"/>
              </w:rPr>
              <w:t>3*</w:t>
            </w:r>
          </w:p>
          <w:p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771" w:type="dxa"/>
            <w:shd w:val="clear" w:color="auto" w:fill="B8CCE4" w:themeFill="accent1" w:themeFillTint="66"/>
            <w:vAlign w:val="center"/>
          </w:tcPr>
          <w:p w:rsidR="00522581" w:rsidRDefault="00394D4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</w:t>
            </w:r>
            <w:r w:rsidR="00522581">
              <w:rPr>
                <w:b/>
                <w:sz w:val="18"/>
                <w:szCs w:val="18"/>
              </w:rPr>
              <w:t>3*</w:t>
            </w:r>
          </w:p>
          <w:p w:rsidR="00522581" w:rsidRDefault="00522581" w:rsidP="002729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4</w:t>
            </w:r>
          </w:p>
        </w:tc>
      </w:tr>
      <w:tr w:rsidR="00522581" w:rsidRPr="00E67344" w:rsidTr="00A8087F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:rsidR="00522581" w:rsidRDefault="00522581" w:rsidP="002729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8087F" w:rsidRPr="00E67344" w:rsidTr="00A8087F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:rsidR="00A8087F" w:rsidRDefault="00A8087F" w:rsidP="00A8087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8087F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1</w:t>
            </w: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A8087F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2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8087F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IO4</w:t>
            </w:r>
            <w:r w:rsidRPr="001A4623">
              <w:rPr>
                <w:b/>
                <w:sz w:val="18"/>
                <w:szCs w:val="18"/>
              </w:rPr>
              <w:t>*</w:t>
            </w:r>
          </w:p>
          <w:p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4</w:t>
            </w: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</w:t>
            </w:r>
            <w:r w:rsidR="00315299">
              <w:rPr>
                <w:b/>
                <w:sz w:val="18"/>
                <w:szCs w:val="18"/>
              </w:rPr>
              <w:t xml:space="preserve">P- </w:t>
            </w:r>
            <w:r>
              <w:rPr>
                <w:b/>
                <w:sz w:val="18"/>
                <w:szCs w:val="18"/>
              </w:rPr>
              <w:t>A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5299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</w:t>
            </w:r>
          </w:p>
          <w:p w:rsidR="00A8087F" w:rsidRPr="001A4623" w:rsidRDefault="00315299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- </w:t>
            </w:r>
            <w:r w:rsidR="00A8087F">
              <w:rPr>
                <w:b/>
                <w:sz w:val="18"/>
                <w:szCs w:val="18"/>
              </w:rPr>
              <w:t>A 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15299" w:rsidRDefault="00A8087F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-M-</w:t>
            </w:r>
          </w:p>
          <w:p w:rsidR="00A8087F" w:rsidRPr="001A4623" w:rsidRDefault="00315299" w:rsidP="00A8087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-</w:t>
            </w:r>
            <w:r w:rsidR="00A8087F">
              <w:rPr>
                <w:b/>
                <w:sz w:val="18"/>
                <w:szCs w:val="18"/>
              </w:rPr>
              <w:t>A 4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A8087F" w:rsidRPr="001A4623" w:rsidRDefault="00A8087F" w:rsidP="00A8087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22581" w:rsidRPr="00E67344" w:rsidTr="00A8087F">
        <w:trPr>
          <w:trHeight w:val="551"/>
        </w:trPr>
        <w:tc>
          <w:tcPr>
            <w:tcW w:w="1930" w:type="dxa"/>
            <w:vMerge/>
            <w:shd w:val="clear" w:color="auto" w:fill="B8CCE4" w:themeFill="accent1" w:themeFillTint="66"/>
            <w:vAlign w:val="center"/>
          </w:tcPr>
          <w:p w:rsidR="00522581" w:rsidRDefault="00522581" w:rsidP="002729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gridSpan w:val="2"/>
            <w:shd w:val="clear" w:color="auto" w:fill="auto"/>
            <w:vAlign w:val="center"/>
          </w:tcPr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522581" w:rsidRPr="001A4623" w:rsidRDefault="00522581" w:rsidP="00272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7295D" w:rsidRPr="00E67344" w:rsidTr="00A8087F">
        <w:tc>
          <w:tcPr>
            <w:tcW w:w="1930" w:type="dxa"/>
            <w:shd w:val="clear" w:color="auto" w:fill="B8CCE4" w:themeFill="accent1" w:themeFillTint="66"/>
          </w:tcPr>
          <w:p w:rsidR="0027295D" w:rsidRPr="006E5D69" w:rsidRDefault="0027295D" w:rsidP="0027295D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Érkezé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436" w:type="dxa"/>
            <w:gridSpan w:val="5"/>
          </w:tcPr>
          <w:p w:rsidR="0027295D" w:rsidRPr="001A4623" w:rsidRDefault="0027295D" w:rsidP="0027295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B8CCE4" w:themeFill="accent1" w:themeFillTint="66"/>
            <w:vAlign w:val="bottom"/>
          </w:tcPr>
          <w:p w:rsidR="0027295D" w:rsidRPr="006E5D69" w:rsidRDefault="0027295D" w:rsidP="0027295D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6E5D69">
              <w:rPr>
                <w:b/>
                <w:sz w:val="24"/>
                <w:szCs w:val="24"/>
              </w:rPr>
              <w:t>Távozás</w:t>
            </w:r>
            <w:proofErr w:type="spellEnd"/>
            <w:r w:rsidRPr="006E5D6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E5D69">
              <w:rPr>
                <w:b/>
                <w:sz w:val="24"/>
                <w:szCs w:val="24"/>
              </w:rPr>
              <w:t>dátuma</w:t>
            </w:r>
            <w:proofErr w:type="spellEnd"/>
            <w:r w:rsidRPr="006E5D6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13" w:type="dxa"/>
            <w:gridSpan w:val="3"/>
          </w:tcPr>
          <w:p w:rsidR="0027295D" w:rsidRPr="001A4623" w:rsidRDefault="0027295D" w:rsidP="0027295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295D" w:rsidRPr="00E67344" w:rsidTr="00A8087F">
        <w:tc>
          <w:tcPr>
            <w:tcW w:w="4366" w:type="dxa"/>
            <w:gridSpan w:val="6"/>
            <w:shd w:val="clear" w:color="auto" w:fill="B8CCE4" w:themeFill="accent1" w:themeFillTint="66"/>
          </w:tcPr>
          <w:p w:rsidR="0027295D" w:rsidRPr="006E5D69" w:rsidRDefault="0027295D" w:rsidP="0027295D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enny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ox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ív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oglalni</w:t>
            </w:r>
            <w:proofErr w:type="spellEnd"/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4718" w:type="dxa"/>
            <w:gridSpan w:val="7"/>
            <w:shd w:val="clear" w:color="auto" w:fill="auto"/>
          </w:tcPr>
          <w:p w:rsidR="0027295D" w:rsidRPr="001A4623" w:rsidRDefault="0027295D" w:rsidP="0027295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7295D" w:rsidRPr="00E67344" w:rsidTr="00A8087F">
        <w:trPr>
          <w:trHeight w:val="198"/>
        </w:trPr>
        <w:tc>
          <w:tcPr>
            <w:tcW w:w="4366" w:type="dxa"/>
            <w:gridSpan w:val="6"/>
            <w:vMerge w:val="restart"/>
            <w:shd w:val="clear" w:color="auto" w:fill="B8CCE4" w:themeFill="accent1" w:themeFillTint="66"/>
            <w:vAlign w:val="center"/>
          </w:tcPr>
          <w:p w:rsidR="0027295D" w:rsidRPr="006E5D69" w:rsidRDefault="0027295D" w:rsidP="0027295D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ektromo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áramo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gényel</w:t>
            </w:r>
            <w:proofErr w:type="spellEnd"/>
            <w:r>
              <w:rPr>
                <w:b/>
                <w:sz w:val="24"/>
                <w:szCs w:val="24"/>
              </w:rPr>
              <w:t>-e?</w:t>
            </w:r>
          </w:p>
        </w:tc>
        <w:tc>
          <w:tcPr>
            <w:tcW w:w="2405" w:type="dxa"/>
            <w:gridSpan w:val="4"/>
            <w:shd w:val="clear" w:color="auto" w:fill="B8CCE4" w:themeFill="accent1" w:themeFillTint="66"/>
          </w:tcPr>
          <w:p w:rsidR="0027295D" w:rsidRPr="00D415C1" w:rsidRDefault="0027295D" w:rsidP="002729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IGEN</w:t>
            </w:r>
          </w:p>
        </w:tc>
        <w:tc>
          <w:tcPr>
            <w:tcW w:w="2313" w:type="dxa"/>
            <w:gridSpan w:val="3"/>
            <w:shd w:val="clear" w:color="auto" w:fill="B8CCE4" w:themeFill="accent1" w:themeFillTint="66"/>
          </w:tcPr>
          <w:p w:rsidR="0027295D" w:rsidRPr="00D415C1" w:rsidRDefault="0027295D" w:rsidP="002729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415C1">
              <w:rPr>
                <w:b/>
                <w:sz w:val="24"/>
                <w:szCs w:val="24"/>
              </w:rPr>
              <w:t>NEM</w:t>
            </w:r>
          </w:p>
        </w:tc>
      </w:tr>
      <w:tr w:rsidR="0027295D" w:rsidRPr="00E67344" w:rsidTr="00A8087F">
        <w:trPr>
          <w:trHeight w:val="70"/>
        </w:trPr>
        <w:tc>
          <w:tcPr>
            <w:tcW w:w="4366" w:type="dxa"/>
            <w:gridSpan w:val="6"/>
            <w:vMerge/>
            <w:shd w:val="clear" w:color="auto" w:fill="B8CCE4" w:themeFill="accent1" w:themeFillTint="66"/>
          </w:tcPr>
          <w:p w:rsidR="0027295D" w:rsidRDefault="0027295D" w:rsidP="0027295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405" w:type="dxa"/>
            <w:gridSpan w:val="4"/>
            <w:shd w:val="clear" w:color="auto" w:fill="auto"/>
          </w:tcPr>
          <w:p w:rsidR="0027295D" w:rsidRDefault="0027295D" w:rsidP="002729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shd w:val="clear" w:color="auto" w:fill="auto"/>
          </w:tcPr>
          <w:p w:rsidR="0027295D" w:rsidRDefault="0027295D" w:rsidP="002729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D415C1" w:rsidRDefault="00684FB1" w:rsidP="00E6734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Style w:val="Rcsostblzat"/>
        <w:tblpPr w:leftFromText="141" w:rightFromText="141" w:vertAnchor="text" w:horzAnchor="margin" w:tblpXSpec="center" w:tblpY="565"/>
        <w:tblW w:w="8505" w:type="dxa"/>
        <w:tblLook w:val="04A0" w:firstRow="1" w:lastRow="0" w:firstColumn="1" w:lastColumn="0" w:noHBand="0" w:noVBand="1"/>
      </w:tblPr>
      <w:tblGrid>
        <w:gridCol w:w="2441"/>
        <w:gridCol w:w="2217"/>
        <w:gridCol w:w="1317"/>
        <w:gridCol w:w="2530"/>
      </w:tblGrid>
      <w:tr w:rsidR="004E4259" w:rsidRPr="00E67344" w:rsidTr="004E4259">
        <w:trPr>
          <w:trHeight w:hRule="exact" w:val="397"/>
        </w:trPr>
        <w:tc>
          <w:tcPr>
            <w:tcW w:w="8505" w:type="dxa"/>
            <w:gridSpan w:val="4"/>
            <w:shd w:val="clear" w:color="auto" w:fill="auto"/>
            <w:vAlign w:val="center"/>
          </w:tcPr>
          <w:p w:rsidR="004E4259" w:rsidRPr="006E5D69" w:rsidRDefault="004E4259" w:rsidP="004E425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GÉDHAJTÓK</w:t>
            </w:r>
          </w:p>
        </w:tc>
      </w:tr>
      <w:tr w:rsidR="004E4259" w:rsidRPr="000B4C18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415C1">
              <w:rPr>
                <w:b/>
                <w:sz w:val="24"/>
                <w:szCs w:val="24"/>
              </w:rPr>
              <w:t>díj</w:t>
            </w:r>
            <w:proofErr w:type="spellEnd"/>
            <w:r w:rsidRPr="00D415C1">
              <w:rPr>
                <w:b/>
                <w:sz w:val="24"/>
                <w:szCs w:val="24"/>
              </w:rPr>
              <w:t>/marathon/</w:t>
            </w:r>
            <w:proofErr w:type="spellStart"/>
            <w:r w:rsidRPr="00D415C1"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:rsidTr="004E4259">
        <w:tc>
          <w:tcPr>
            <w:tcW w:w="2441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:rsidTr="004E4259">
        <w:trPr>
          <w:trHeight w:val="262"/>
        </w:trPr>
        <w:tc>
          <w:tcPr>
            <w:tcW w:w="2441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:rsidTr="004E4259">
        <w:tc>
          <w:tcPr>
            <w:tcW w:w="2441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E4259" w:rsidRPr="000B4C18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:rsidTr="004E4259">
        <w:tc>
          <w:tcPr>
            <w:tcW w:w="2441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  <w:tr w:rsidR="004E4259" w:rsidRPr="000B4C18" w:rsidTr="004E4259">
        <w:tc>
          <w:tcPr>
            <w:tcW w:w="2441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Vezetéknév</w:t>
            </w:r>
            <w:proofErr w:type="spellEnd"/>
          </w:p>
        </w:tc>
        <w:tc>
          <w:tcPr>
            <w:tcW w:w="22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Keresztnév</w:t>
            </w:r>
            <w:proofErr w:type="spellEnd"/>
          </w:p>
        </w:tc>
        <w:tc>
          <w:tcPr>
            <w:tcW w:w="1317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B4C18">
              <w:rPr>
                <w:b/>
                <w:sz w:val="24"/>
                <w:szCs w:val="24"/>
              </w:rPr>
              <w:t>Neme</w:t>
            </w:r>
            <w:proofErr w:type="spellEnd"/>
          </w:p>
        </w:tc>
        <w:tc>
          <w:tcPr>
            <w:tcW w:w="2530" w:type="dxa"/>
            <w:shd w:val="clear" w:color="auto" w:fill="B8CCE4" w:themeFill="accent1" w:themeFillTint="66"/>
            <w:vAlign w:val="center"/>
          </w:tcPr>
          <w:p w:rsidR="004E4259" w:rsidRPr="000B4C18" w:rsidRDefault="004E4259" w:rsidP="004E425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íj</w:t>
            </w:r>
            <w:proofErr w:type="spellEnd"/>
            <w:r>
              <w:rPr>
                <w:b/>
                <w:sz w:val="24"/>
                <w:szCs w:val="24"/>
              </w:rPr>
              <w:t>/marathon/</w:t>
            </w:r>
            <w:proofErr w:type="spellStart"/>
            <w:r>
              <w:rPr>
                <w:b/>
                <w:sz w:val="24"/>
                <w:szCs w:val="24"/>
              </w:rPr>
              <w:t>akadály</w:t>
            </w:r>
            <w:proofErr w:type="spellEnd"/>
          </w:p>
        </w:tc>
      </w:tr>
      <w:tr w:rsidR="004E4259" w:rsidRPr="000B4C18" w:rsidTr="004E4259">
        <w:tc>
          <w:tcPr>
            <w:tcW w:w="2441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4E4259" w:rsidRPr="000B4C18" w:rsidRDefault="004E4259" w:rsidP="004E425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7" w:type="dxa"/>
            <w:vAlign w:val="center"/>
          </w:tcPr>
          <w:p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vAlign w:val="center"/>
          </w:tcPr>
          <w:p w:rsidR="004E4259" w:rsidRPr="000B4C18" w:rsidRDefault="004E4259" w:rsidP="004E42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E4259" w:rsidRDefault="004E4259" w:rsidP="00E67344">
      <w:pPr>
        <w:spacing w:line="480" w:lineRule="auto"/>
        <w:rPr>
          <w:sz w:val="28"/>
          <w:szCs w:val="28"/>
        </w:rPr>
      </w:pPr>
    </w:p>
    <w:p w:rsidR="00700BEA" w:rsidRDefault="00700BEA" w:rsidP="00E67344">
      <w:pPr>
        <w:spacing w:line="480" w:lineRule="auto"/>
        <w:rPr>
          <w:sz w:val="24"/>
          <w:szCs w:val="24"/>
        </w:rPr>
      </w:pPr>
    </w:p>
    <w:p w:rsidR="00D415C1" w:rsidRDefault="00D415C1" w:rsidP="00E67344">
      <w:pPr>
        <w:spacing w:line="480" w:lineRule="auto"/>
        <w:rPr>
          <w:sz w:val="24"/>
          <w:szCs w:val="24"/>
        </w:rPr>
      </w:pPr>
    </w:p>
    <w:tbl>
      <w:tblPr>
        <w:tblStyle w:val="Rcsostblza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276"/>
        <w:gridCol w:w="1134"/>
        <w:gridCol w:w="1026"/>
        <w:gridCol w:w="992"/>
        <w:gridCol w:w="1117"/>
        <w:gridCol w:w="2110"/>
      </w:tblGrid>
      <w:tr w:rsidR="00951705" w:rsidTr="005B69C2">
        <w:trPr>
          <w:trHeight w:hRule="exact" w:val="397"/>
        </w:trPr>
        <w:tc>
          <w:tcPr>
            <w:tcW w:w="10490" w:type="dxa"/>
            <w:gridSpan w:val="8"/>
            <w:vAlign w:val="center"/>
          </w:tcPr>
          <w:p w:rsidR="00951705" w:rsidRPr="00951705" w:rsidRDefault="00951705" w:rsidP="00951705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OVAK</w:t>
            </w:r>
          </w:p>
        </w:tc>
      </w:tr>
      <w:tr w:rsidR="00700BEA" w:rsidTr="006E3ABB">
        <w:trPr>
          <w:trHeight w:hRule="exact" w:val="890"/>
        </w:trPr>
        <w:tc>
          <w:tcPr>
            <w:tcW w:w="2835" w:type="dxa"/>
            <w:gridSpan w:val="2"/>
            <w:shd w:val="clear" w:color="auto" w:fill="B8CCE4" w:themeFill="accent1" w:themeFillTint="66"/>
            <w:vAlign w:val="bottom"/>
          </w:tcPr>
          <w:p w:rsidR="00951705" w:rsidRPr="00700BEA" w:rsidRDefault="00951705" w:rsidP="006E3ABB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00BEA">
              <w:rPr>
                <w:b/>
                <w:sz w:val="24"/>
                <w:szCs w:val="24"/>
              </w:rPr>
              <w:t>NÉV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951705" w:rsidRPr="006E3ABB" w:rsidRDefault="00951705" w:rsidP="006E3ABB">
            <w:pPr>
              <w:jc w:val="center"/>
              <w:rPr>
                <w:b/>
              </w:rPr>
            </w:pPr>
            <w:r w:rsidRPr="006E3ABB">
              <w:rPr>
                <w:b/>
              </w:rPr>
              <w:t>FEI</w:t>
            </w:r>
          </w:p>
          <w:p w:rsidR="00951705" w:rsidRPr="006E3ABB" w:rsidRDefault="00951705" w:rsidP="006E3ABB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útlevél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szám</w:t>
            </w:r>
            <w:proofErr w:type="spellEnd"/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951705" w:rsidRPr="006E3ABB" w:rsidRDefault="0095170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ületési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év</w:t>
            </w:r>
            <w:proofErr w:type="spellEnd"/>
          </w:p>
        </w:tc>
        <w:tc>
          <w:tcPr>
            <w:tcW w:w="1026" w:type="dxa"/>
            <w:shd w:val="clear" w:color="auto" w:fill="B8CCE4" w:themeFill="accent1" w:themeFillTint="66"/>
            <w:vAlign w:val="center"/>
          </w:tcPr>
          <w:p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Szín</w:t>
            </w:r>
            <w:proofErr w:type="spellEnd"/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Ivar</w:t>
            </w:r>
            <w:proofErr w:type="spellEnd"/>
          </w:p>
        </w:tc>
        <w:tc>
          <w:tcPr>
            <w:tcW w:w="1117" w:type="dxa"/>
            <w:shd w:val="clear" w:color="auto" w:fill="B8CCE4" w:themeFill="accent1" w:themeFillTint="66"/>
            <w:vAlign w:val="center"/>
          </w:tcPr>
          <w:p w:rsidR="00951705" w:rsidRPr="006E3ABB" w:rsidRDefault="006E3ABB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Fajta</w:t>
            </w:r>
            <w:proofErr w:type="spellEnd"/>
          </w:p>
        </w:tc>
        <w:tc>
          <w:tcPr>
            <w:tcW w:w="2110" w:type="dxa"/>
            <w:shd w:val="clear" w:color="auto" w:fill="B8CCE4" w:themeFill="accent1" w:themeFillTint="66"/>
            <w:vAlign w:val="center"/>
          </w:tcPr>
          <w:p w:rsidR="00951705" w:rsidRPr="006E3ABB" w:rsidRDefault="00951705" w:rsidP="005B69C2">
            <w:pPr>
              <w:jc w:val="center"/>
              <w:rPr>
                <w:b/>
              </w:rPr>
            </w:pPr>
            <w:proofErr w:type="spellStart"/>
            <w:r w:rsidRPr="006E3ABB">
              <w:rPr>
                <w:b/>
              </w:rPr>
              <w:t>Tulajdonos</w:t>
            </w:r>
            <w:proofErr w:type="spellEnd"/>
            <w:r w:rsidRPr="006E3ABB">
              <w:rPr>
                <w:b/>
              </w:rPr>
              <w:t xml:space="preserve"> </w:t>
            </w:r>
            <w:proofErr w:type="spellStart"/>
            <w:r w:rsidRPr="006E3ABB">
              <w:rPr>
                <w:b/>
              </w:rPr>
              <w:t>neve</w:t>
            </w:r>
            <w:proofErr w:type="spellEnd"/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  <w:tr w:rsidR="006E3ABB" w:rsidTr="006E3ABB">
        <w:tc>
          <w:tcPr>
            <w:tcW w:w="567" w:type="dxa"/>
          </w:tcPr>
          <w:p w:rsidR="006E3ABB" w:rsidRPr="006E3ABB" w:rsidRDefault="006E3ABB" w:rsidP="006E3ABB">
            <w:pPr>
              <w:spacing w:line="360" w:lineRule="auto"/>
              <w:rPr>
                <w:sz w:val="20"/>
                <w:szCs w:val="20"/>
              </w:rPr>
            </w:pPr>
            <w:r w:rsidRPr="006E3ABB">
              <w:rPr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34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026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992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1117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  <w:tc>
          <w:tcPr>
            <w:tcW w:w="2110" w:type="dxa"/>
            <w:vAlign w:val="bottom"/>
          </w:tcPr>
          <w:p w:rsidR="006E3ABB" w:rsidRPr="006E3ABB" w:rsidRDefault="006E3ABB" w:rsidP="009E6069">
            <w:pPr>
              <w:spacing w:line="360" w:lineRule="auto"/>
              <w:jc w:val="center"/>
            </w:pPr>
          </w:p>
        </w:tc>
      </w:tr>
    </w:tbl>
    <w:p w:rsidR="00951705" w:rsidRDefault="00951705" w:rsidP="00E67344">
      <w:pPr>
        <w:spacing w:line="480" w:lineRule="auto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4259" w:rsidTr="004E4259">
        <w:trPr>
          <w:trHeight w:val="428"/>
        </w:trPr>
        <w:tc>
          <w:tcPr>
            <w:tcW w:w="9212" w:type="dxa"/>
            <w:gridSpan w:val="2"/>
          </w:tcPr>
          <w:p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Egyéb</w:t>
            </w:r>
            <w:proofErr w:type="spellEnd"/>
            <w:r w:rsidRPr="004E425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E4259">
              <w:rPr>
                <w:b/>
                <w:sz w:val="24"/>
                <w:szCs w:val="24"/>
              </w:rPr>
              <w:t>közlendő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igény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  <w:tr w:rsidR="004E4259" w:rsidTr="0027295D">
        <w:tc>
          <w:tcPr>
            <w:tcW w:w="4606" w:type="dxa"/>
          </w:tcPr>
          <w:p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r w:rsidRPr="004E4259">
              <w:rPr>
                <w:b/>
                <w:sz w:val="24"/>
                <w:szCs w:val="24"/>
              </w:rPr>
              <w:t xml:space="preserve">Email </w:t>
            </w:r>
            <w:proofErr w:type="spellStart"/>
            <w:r w:rsidRPr="004E4259">
              <w:rPr>
                <w:b/>
                <w:sz w:val="24"/>
                <w:szCs w:val="24"/>
              </w:rPr>
              <w:t>cí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4E4259" w:rsidRPr="004E4259" w:rsidRDefault="004E4259" w:rsidP="00E67344">
            <w:pPr>
              <w:spacing w:line="480" w:lineRule="auto"/>
              <w:rPr>
                <w:b/>
                <w:sz w:val="24"/>
                <w:szCs w:val="24"/>
              </w:rPr>
            </w:pPr>
            <w:proofErr w:type="spellStart"/>
            <w:r w:rsidRPr="004E4259">
              <w:rPr>
                <w:b/>
                <w:sz w:val="24"/>
                <w:szCs w:val="24"/>
              </w:rPr>
              <w:t>Telefonszám</w:t>
            </w:r>
            <w:proofErr w:type="spellEnd"/>
            <w:r w:rsidRPr="004E4259">
              <w:rPr>
                <w:b/>
                <w:sz w:val="24"/>
                <w:szCs w:val="24"/>
              </w:rPr>
              <w:t>:</w:t>
            </w:r>
          </w:p>
        </w:tc>
      </w:tr>
    </w:tbl>
    <w:p w:rsidR="004E4259" w:rsidRDefault="004E4259" w:rsidP="00E67344">
      <w:pPr>
        <w:spacing w:line="480" w:lineRule="auto"/>
        <w:rPr>
          <w:sz w:val="24"/>
          <w:szCs w:val="24"/>
        </w:rPr>
      </w:pPr>
    </w:p>
    <w:p w:rsidR="004E4259" w:rsidRPr="000B4C18" w:rsidRDefault="00E73E1F" w:rsidP="00E67344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>: 2016</w:t>
      </w:r>
      <w:r w:rsidR="004E4259">
        <w:rPr>
          <w:sz w:val="24"/>
          <w:szCs w:val="24"/>
        </w:rPr>
        <w:t>. ………………………………………</w:t>
      </w:r>
    </w:p>
    <w:sectPr w:rsidR="004E4259" w:rsidRPr="000B4C18" w:rsidSect="00D415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9F" w:rsidRDefault="00B92C9F" w:rsidP="00D415C1">
      <w:pPr>
        <w:spacing w:after="0" w:line="240" w:lineRule="auto"/>
      </w:pPr>
      <w:r>
        <w:separator/>
      </w:r>
    </w:p>
  </w:endnote>
  <w:endnote w:type="continuationSeparator" w:id="0">
    <w:p w:rsidR="00B92C9F" w:rsidRDefault="00B92C9F" w:rsidP="00D4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9F" w:rsidRDefault="00B92C9F" w:rsidP="00D415C1">
      <w:pPr>
        <w:spacing w:after="0" w:line="240" w:lineRule="auto"/>
      </w:pPr>
      <w:r>
        <w:separator/>
      </w:r>
    </w:p>
  </w:footnote>
  <w:footnote w:type="continuationSeparator" w:id="0">
    <w:p w:rsidR="00B92C9F" w:rsidRDefault="00B92C9F" w:rsidP="00D41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60"/>
      <w:gridCol w:w="3942"/>
    </w:tblGrid>
    <w:tr w:rsidR="00522581" w:rsidTr="00885021">
      <w:tc>
        <w:tcPr>
          <w:tcW w:w="2881" w:type="pct"/>
          <w:tcBorders>
            <w:bottom w:val="single" w:sz="4" w:space="0" w:color="auto"/>
          </w:tcBorders>
          <w:vAlign w:val="bottom"/>
        </w:tcPr>
        <w:p w:rsidR="00522581" w:rsidRDefault="00522581">
          <w:pPr>
            <w:pStyle w:val="lfej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[</w:t>
          </w:r>
          <w:sdt>
            <w:sdtPr>
              <w:rPr>
                <w:b/>
                <w:bCs/>
                <w:caps/>
                <w:sz w:val="28"/>
                <w:szCs w:val="28"/>
              </w:rPr>
              <w:alias w:val="Cím"/>
              <w:id w:val="77677295"/>
              <w:placeholder>
                <w:docPart w:val="DC0DF1C541F34B45AC335FA0BC4A15A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73E1F">
                <w:rPr>
                  <w:b/>
                  <w:bCs/>
                  <w:caps/>
                  <w:sz w:val="28"/>
                  <w:szCs w:val="28"/>
                  <w:lang w:val="hu-HU"/>
                </w:rPr>
                <w:t>NEVEZÉSI ADATLAP 2016</w:t>
              </w:r>
              <w:r>
                <w:rPr>
                  <w:b/>
                  <w:bCs/>
                  <w:caps/>
                  <w:sz w:val="28"/>
                  <w:szCs w:val="28"/>
                  <w:lang w:val="hu-HU"/>
                </w:rPr>
                <w:t>.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lang w:val="hu-HU"/>
            </w:rPr>
            <w:t>]</w:t>
          </w:r>
        </w:p>
      </w:tc>
      <w:sdt>
        <w:sdtPr>
          <w:rPr>
            <w:color w:val="FFFFFF" w:themeColor="background1"/>
            <w:sz w:val="24"/>
            <w:szCs w:val="24"/>
          </w:rPr>
          <w:alias w:val="Dátum"/>
          <w:id w:val="77677290"/>
          <w:placeholder>
            <w:docPart w:val="CE4CA315994944DCB0A1DD5D2B5E074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. MMMM 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2119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522581" w:rsidRDefault="00522581">
              <w:pPr>
                <w:pStyle w:val="lfej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sz w:val="24"/>
                  <w:szCs w:val="24"/>
                  <w:lang w:val="hu-HU"/>
                </w:rPr>
                <w:t>Póni</w:t>
              </w:r>
              <w:r w:rsidRPr="00885021">
                <w:rPr>
                  <w:color w:val="FFFFFF" w:themeColor="background1"/>
                  <w:sz w:val="24"/>
                  <w:szCs w:val="24"/>
                  <w:lang w:val="hu-HU"/>
                </w:rPr>
                <w:t>fogathajtók számára</w:t>
              </w:r>
            </w:p>
          </w:tc>
        </w:sdtContent>
      </w:sdt>
    </w:tr>
  </w:tbl>
  <w:p w:rsidR="00522581" w:rsidRDefault="0052258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44"/>
    <w:rsid w:val="00081C94"/>
    <w:rsid w:val="000B4C18"/>
    <w:rsid w:val="001777BA"/>
    <w:rsid w:val="0018749D"/>
    <w:rsid w:val="001A4623"/>
    <w:rsid w:val="0027295D"/>
    <w:rsid w:val="002847D8"/>
    <w:rsid w:val="00315299"/>
    <w:rsid w:val="00394D41"/>
    <w:rsid w:val="004E4259"/>
    <w:rsid w:val="00522581"/>
    <w:rsid w:val="00551DE4"/>
    <w:rsid w:val="005B69C2"/>
    <w:rsid w:val="00640B8E"/>
    <w:rsid w:val="00684FB1"/>
    <w:rsid w:val="006E3ABB"/>
    <w:rsid w:val="006E5D69"/>
    <w:rsid w:val="00700BEA"/>
    <w:rsid w:val="00885021"/>
    <w:rsid w:val="008F31F8"/>
    <w:rsid w:val="00914D55"/>
    <w:rsid w:val="00945611"/>
    <w:rsid w:val="00951705"/>
    <w:rsid w:val="009E6069"/>
    <w:rsid w:val="00A40F0C"/>
    <w:rsid w:val="00A75F70"/>
    <w:rsid w:val="00A8087F"/>
    <w:rsid w:val="00B92C9F"/>
    <w:rsid w:val="00D415C1"/>
    <w:rsid w:val="00D54055"/>
    <w:rsid w:val="00E27402"/>
    <w:rsid w:val="00E67344"/>
    <w:rsid w:val="00E73E1F"/>
    <w:rsid w:val="00F7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5D69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5C1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5C1"/>
    <w:rPr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259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E5D69"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6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5C1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D4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5C1"/>
    <w:rPr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25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0DF1C541F34B45AC335FA0BC4A15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A32552-D426-460B-A59A-A26757F5AC08}"/>
      </w:docPartPr>
      <w:docPartBody>
        <w:p w:rsidR="00260946" w:rsidRDefault="00282504" w:rsidP="00282504">
          <w:pPr>
            <w:pStyle w:val="DC0DF1C541F34B45AC335FA0BC4A15AA"/>
          </w:pPr>
          <w:r>
            <w:rPr>
              <w:b/>
              <w:bCs/>
              <w:caps/>
              <w:sz w:val="24"/>
              <w:szCs w:val="24"/>
            </w:rPr>
            <w:t>Ide írhatja a dokumentum címét</w:t>
          </w:r>
        </w:p>
      </w:docPartBody>
    </w:docPart>
    <w:docPart>
      <w:docPartPr>
        <w:name w:val="CE4CA315994944DCB0A1DD5D2B5E0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DAA18-5B97-41D3-A4E7-AE7AF98BDB26}"/>
      </w:docPartPr>
      <w:docPartBody>
        <w:p w:rsidR="00260946" w:rsidRDefault="00282504" w:rsidP="00282504">
          <w:pPr>
            <w:pStyle w:val="CE4CA315994944DCB0A1DD5D2B5E074C"/>
          </w:pPr>
          <w:r>
            <w:rPr>
              <w:color w:val="FFFFFF" w:themeColor="background1"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4"/>
    <w:rsid w:val="00126D18"/>
    <w:rsid w:val="00260946"/>
    <w:rsid w:val="00282504"/>
    <w:rsid w:val="00554E60"/>
    <w:rsid w:val="00602FEB"/>
    <w:rsid w:val="007C7B73"/>
    <w:rsid w:val="00A66762"/>
    <w:rsid w:val="00BC40E8"/>
    <w:rsid w:val="00CA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0B5635A57414F6AB1E9E77D48A35736">
    <w:name w:val="10B5635A57414F6AB1E9E77D48A35736"/>
    <w:rsid w:val="00282504"/>
  </w:style>
  <w:style w:type="paragraph" w:customStyle="1" w:styleId="5F01EB3E12BF42BFB38BC0357B2D16CF">
    <w:name w:val="5F01EB3E12BF42BFB38BC0357B2D16CF"/>
    <w:rsid w:val="00282504"/>
  </w:style>
  <w:style w:type="paragraph" w:customStyle="1" w:styleId="B60C1B3CB9B94159873F8430864BDD56">
    <w:name w:val="B60C1B3CB9B94159873F8430864BDD56"/>
    <w:rsid w:val="00282504"/>
  </w:style>
  <w:style w:type="paragraph" w:customStyle="1" w:styleId="DC0DF1C541F34B45AC335FA0BC4A15AA">
    <w:name w:val="DC0DF1C541F34B45AC335FA0BC4A15AA"/>
    <w:rsid w:val="00282504"/>
  </w:style>
  <w:style w:type="paragraph" w:customStyle="1" w:styleId="CE4CA315994944DCB0A1DD5D2B5E074C">
    <w:name w:val="CE4CA315994944DCB0A1DD5D2B5E074C"/>
    <w:rsid w:val="00282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ónifogathajtók számá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C3EC45-49A8-4227-BC88-9E9AAD3B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ADATLAP 2015.</vt:lpstr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ADATLAP 2016.</dc:title>
  <dc:creator>Mitykó Zsuzsi</dc:creator>
  <cp:lastModifiedBy>Pimpernel</cp:lastModifiedBy>
  <cp:revision>3</cp:revision>
  <dcterms:created xsi:type="dcterms:W3CDTF">2015-12-07T11:09:00Z</dcterms:created>
  <dcterms:modified xsi:type="dcterms:W3CDTF">2016-01-02T12:52:00Z</dcterms:modified>
</cp:coreProperties>
</file>